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</w:t>
      </w:r>
      <w:proofErr w:type="spellStart"/>
      <w:r w:rsidRPr="00073B6C">
        <w:rPr>
          <w:szCs w:val="28"/>
          <w:lang w:eastAsia="en-US"/>
        </w:rPr>
        <w:t>Ростех</w:t>
      </w:r>
      <w:proofErr w:type="spellEnd"/>
      <w:r w:rsidRPr="00073B6C">
        <w:rPr>
          <w:szCs w:val="28"/>
          <w:lang w:eastAsia="en-US"/>
        </w:rPr>
        <w:t>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0" w:name="_Ref409196594"/>
      <w:bookmarkStart w:id="1" w:name="_Ref284799018"/>
      <w:bookmarkEnd w:id="0"/>
      <w:bookmarkEnd w:id="1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2" w:name="_Hlt309243437"/>
      <w:bookmarkEnd w:id="2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3" w:name="_Toc443051013"/>
      <w:bookmarkStart w:id="4" w:name="_Toc443051014"/>
      <w:bookmarkStart w:id="5" w:name="_Toc443051015"/>
      <w:bookmarkStart w:id="6" w:name="_Toc443051016"/>
      <w:bookmarkStart w:id="7" w:name="_Toc443051017"/>
      <w:bookmarkStart w:id="8" w:name="_Toc443051018"/>
      <w:bookmarkStart w:id="9" w:name="_Toc443051019"/>
      <w:bookmarkStart w:id="10" w:name="_Toc443051020"/>
      <w:bookmarkStart w:id="11" w:name="_Toc443051021"/>
      <w:bookmarkStart w:id="12" w:name="_Toc443051022"/>
      <w:bookmarkStart w:id="13" w:name="_Toc443051023"/>
      <w:bookmarkStart w:id="14" w:name="_Toc443051024"/>
      <w:bookmarkStart w:id="15" w:name="_Toc443051026"/>
      <w:bookmarkStart w:id="16" w:name="_Toc443051027"/>
      <w:bookmarkStart w:id="17" w:name="_Toc443051028"/>
      <w:bookmarkStart w:id="18" w:name="_Toc443051029"/>
      <w:bookmarkStart w:id="19" w:name="_Toc443051030"/>
      <w:bookmarkStart w:id="20" w:name="_Toc443051031"/>
      <w:bookmarkStart w:id="21" w:name="_Toc443051032"/>
      <w:bookmarkStart w:id="22" w:name="_Toc443051033"/>
      <w:bookmarkStart w:id="23" w:name="_Toc443051034"/>
      <w:bookmarkStart w:id="24" w:name="_Toc443051035"/>
      <w:bookmarkStart w:id="25" w:name="_Toc443051036"/>
      <w:bookmarkStart w:id="26" w:name="_Toc443051037"/>
      <w:bookmarkStart w:id="27" w:name="_Toc443051038"/>
      <w:bookmarkStart w:id="28" w:name="_Toc443051039"/>
      <w:bookmarkStart w:id="29" w:name="_Toc443051040"/>
      <w:bookmarkStart w:id="30" w:name="_Toc443051041"/>
      <w:bookmarkStart w:id="31" w:name="_Toc443051042"/>
      <w:bookmarkStart w:id="32" w:name="_Toc443051043"/>
      <w:bookmarkStart w:id="33" w:name="_Toc443051044"/>
      <w:bookmarkStart w:id="34" w:name="_Toc422247281"/>
      <w:bookmarkStart w:id="35" w:name="_Toc417909003"/>
      <w:bookmarkStart w:id="36" w:name="_Toc443051045"/>
      <w:bookmarkStart w:id="37" w:name="_Toc422420115"/>
      <w:bookmarkStart w:id="38" w:name="_Toc247716091"/>
      <w:bookmarkStart w:id="39" w:name="_Toc247716089"/>
      <w:bookmarkStart w:id="40" w:name="_Ref2638816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02586">
        <w:lastRenderedPageBreak/>
        <w:t>Общие положения</w:t>
      </w:r>
      <w:bookmarkEnd w:id="35"/>
      <w:bookmarkEnd w:id="36"/>
      <w:bookmarkEnd w:id="37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1" w:name="_Toc422247283"/>
      <w:bookmarkStart w:id="42" w:name="_Toc422247284"/>
      <w:bookmarkStart w:id="43" w:name="_Toc422247285"/>
      <w:bookmarkStart w:id="44" w:name="_Toc422247286"/>
      <w:bookmarkStart w:id="45" w:name="_Toc422247287"/>
      <w:bookmarkStart w:id="46" w:name="_Toc422247289"/>
      <w:bookmarkStart w:id="47" w:name="_Toc422247290"/>
      <w:bookmarkStart w:id="48" w:name="_Toc422247291"/>
      <w:bookmarkStart w:id="49" w:name="_Toc422247292"/>
      <w:bookmarkStart w:id="50" w:name="_Toc422247293"/>
      <w:bookmarkStart w:id="51" w:name="_Toc422247294"/>
      <w:bookmarkStart w:id="52" w:name="_Toc422247295"/>
      <w:bookmarkStart w:id="53" w:name="_Toc422247296"/>
      <w:bookmarkStart w:id="54" w:name="_Toc422247297"/>
      <w:bookmarkStart w:id="55" w:name="_Toc422247298"/>
      <w:bookmarkStart w:id="56" w:name="_Toc422247299"/>
      <w:bookmarkStart w:id="57" w:name="_Toc422247300"/>
      <w:bookmarkStart w:id="58" w:name="_Toc422247301"/>
      <w:bookmarkStart w:id="59" w:name="_Toc422247302"/>
      <w:bookmarkStart w:id="60" w:name="_Toc422247303"/>
      <w:bookmarkStart w:id="61" w:name="_Toc422247304"/>
      <w:bookmarkStart w:id="62" w:name="_Toc422247305"/>
      <w:bookmarkStart w:id="63" w:name="_Toc422247306"/>
      <w:bookmarkStart w:id="64" w:name="_Toc422087594"/>
      <w:bookmarkStart w:id="65" w:name="_Toc422141541"/>
      <w:bookmarkStart w:id="66" w:name="_Toc422144253"/>
      <w:bookmarkStart w:id="67" w:name="_Toc422167061"/>
      <w:bookmarkStart w:id="68" w:name="_Toc422247307"/>
      <w:bookmarkStart w:id="69" w:name="_Toc422247308"/>
      <w:bookmarkStart w:id="70" w:name="_Toc422247309"/>
      <w:bookmarkStart w:id="71" w:name="_Toc422247310"/>
      <w:bookmarkStart w:id="72" w:name="_Toc422247311"/>
      <w:bookmarkStart w:id="73" w:name="_Toc422247312"/>
      <w:bookmarkStart w:id="74" w:name="_Toc422247313"/>
      <w:bookmarkStart w:id="75" w:name="_Toc422247314"/>
      <w:bookmarkStart w:id="76" w:name="_Toc422247315"/>
      <w:bookmarkStart w:id="77" w:name="_Toc422247316"/>
      <w:bookmarkStart w:id="78" w:name="_Toc422247317"/>
      <w:bookmarkStart w:id="79" w:name="_Toc422247318"/>
      <w:bookmarkStart w:id="80" w:name="_Toc422247319"/>
      <w:bookmarkStart w:id="81" w:name="_Toc422247320"/>
      <w:bookmarkStart w:id="82" w:name="_Toc422247321"/>
      <w:bookmarkStart w:id="83" w:name="_Toc422247322"/>
      <w:bookmarkStart w:id="84" w:name="_Toc422247323"/>
      <w:bookmarkStart w:id="85" w:name="_Toc422247324"/>
      <w:bookmarkStart w:id="86" w:name="_Toc422247325"/>
      <w:bookmarkStart w:id="87" w:name="_Toc422247326"/>
      <w:bookmarkStart w:id="88" w:name="_Toc422247327"/>
      <w:bookmarkStart w:id="89" w:name="_Toc422247328"/>
      <w:bookmarkStart w:id="90" w:name="_Toc422247329"/>
      <w:bookmarkStart w:id="91" w:name="_Toc422247330"/>
      <w:bookmarkStart w:id="92" w:name="_Toc422247331"/>
      <w:bookmarkStart w:id="93" w:name="_Toc422247332"/>
      <w:bookmarkStart w:id="94" w:name="_Toc422247333"/>
      <w:bookmarkStart w:id="95" w:name="_Toc422247334"/>
      <w:bookmarkStart w:id="96" w:name="_Toc422247335"/>
      <w:bookmarkStart w:id="97" w:name="_Toc422247336"/>
      <w:bookmarkStart w:id="98" w:name="_Toc422247337"/>
      <w:bookmarkStart w:id="99" w:name="_Toc422247338"/>
      <w:bookmarkStart w:id="100" w:name="_Toc422247339"/>
      <w:bookmarkStart w:id="101" w:name="_Toc422247340"/>
      <w:bookmarkStart w:id="102" w:name="_Toc422247341"/>
      <w:bookmarkStart w:id="103" w:name="_Toc422247342"/>
      <w:bookmarkStart w:id="104" w:name="_Toc422247343"/>
      <w:bookmarkStart w:id="105" w:name="_Toc422247344"/>
      <w:bookmarkStart w:id="106" w:name="_Toc422247345"/>
      <w:bookmarkStart w:id="107" w:name="_Toc422247346"/>
      <w:bookmarkStart w:id="108" w:name="_Toc422247347"/>
      <w:bookmarkStart w:id="109" w:name="_Toc422247348"/>
      <w:bookmarkStart w:id="110" w:name="_Toc422247349"/>
      <w:bookmarkStart w:id="111" w:name="_Toc422247350"/>
      <w:bookmarkStart w:id="112" w:name="_Toc422247351"/>
      <w:bookmarkStart w:id="113" w:name="_Toc422247352"/>
      <w:bookmarkStart w:id="114" w:name="_Toc422247353"/>
      <w:bookmarkStart w:id="115" w:name="_Toc417888225"/>
      <w:bookmarkStart w:id="116" w:name="_Toc417898343"/>
      <w:bookmarkStart w:id="117" w:name="_Toc422247354"/>
      <w:bookmarkStart w:id="118" w:name="_Toc422247355"/>
      <w:bookmarkStart w:id="119" w:name="_Toc422247356"/>
      <w:bookmarkStart w:id="120" w:name="_Toc422247357"/>
      <w:bookmarkStart w:id="121" w:name="_Toc422247358"/>
      <w:bookmarkStart w:id="122" w:name="_Toc422247359"/>
      <w:bookmarkStart w:id="123" w:name="_Toc422247360"/>
      <w:bookmarkStart w:id="124" w:name="_Toc422247361"/>
      <w:bookmarkStart w:id="125" w:name="_Toc422247362"/>
      <w:bookmarkStart w:id="126" w:name="_Toc422247363"/>
      <w:bookmarkStart w:id="127" w:name="_Toc422247364"/>
      <w:bookmarkStart w:id="128" w:name="_Toc422247365"/>
      <w:bookmarkStart w:id="129" w:name="_Toc422247366"/>
      <w:bookmarkStart w:id="130" w:name="_Toc422247367"/>
      <w:bookmarkStart w:id="131" w:name="_Toc422247368"/>
      <w:bookmarkStart w:id="132" w:name="_Toc422247369"/>
      <w:bookmarkStart w:id="133" w:name="_Toc422247370"/>
      <w:bookmarkStart w:id="134" w:name="_Toc422247371"/>
      <w:bookmarkStart w:id="135" w:name="_Toc422247372"/>
      <w:bookmarkStart w:id="136" w:name="_Toc422247373"/>
      <w:bookmarkStart w:id="137" w:name="_Toc422167066"/>
      <w:bookmarkStart w:id="138" w:name="_Toc422087599"/>
      <w:bookmarkStart w:id="139" w:name="_Toc422141546"/>
      <w:bookmarkStart w:id="140" w:name="_Toc422144258"/>
      <w:bookmarkStart w:id="141" w:name="_Toc422167067"/>
      <w:bookmarkStart w:id="142" w:name="_Toc422247374"/>
      <w:bookmarkStart w:id="143" w:name="_Toc422247375"/>
      <w:bookmarkStart w:id="144" w:name="_Toc422247376"/>
      <w:bookmarkStart w:id="145" w:name="_Toc422247377"/>
      <w:bookmarkStart w:id="146" w:name="_Toc422247378"/>
      <w:bookmarkStart w:id="147" w:name="_Toc422247379"/>
      <w:bookmarkStart w:id="148" w:name="_Toc422247380"/>
      <w:bookmarkStart w:id="149" w:name="_Toc422247381"/>
      <w:bookmarkStart w:id="150" w:name="_Toc422247382"/>
      <w:bookmarkStart w:id="151" w:name="_Toc422247383"/>
      <w:bookmarkStart w:id="152" w:name="_Toc422247384"/>
      <w:bookmarkStart w:id="153" w:name="_Toc422247385"/>
      <w:bookmarkStart w:id="154" w:name="_Toc422247386"/>
      <w:bookmarkStart w:id="155" w:name="_Toc422247387"/>
      <w:bookmarkStart w:id="156" w:name="_Toc422247388"/>
      <w:bookmarkStart w:id="157" w:name="_Toc422247389"/>
      <w:bookmarkStart w:id="158" w:name="_Toc422247390"/>
      <w:bookmarkStart w:id="159" w:name="_Toc422247391"/>
      <w:bookmarkStart w:id="160" w:name="_Toc422247392"/>
      <w:bookmarkStart w:id="161" w:name="_Toc422247393"/>
      <w:bookmarkStart w:id="162" w:name="_Toc422247394"/>
      <w:bookmarkStart w:id="163" w:name="_Toc422247395"/>
      <w:bookmarkStart w:id="164" w:name="_Toc422247396"/>
      <w:bookmarkStart w:id="165" w:name="_Toc422247397"/>
      <w:bookmarkStart w:id="166" w:name="_Toc422247398"/>
      <w:bookmarkStart w:id="167" w:name="_Toc422247399"/>
      <w:bookmarkStart w:id="168" w:name="_Toc422247400"/>
      <w:bookmarkStart w:id="169" w:name="_Toc422247401"/>
      <w:bookmarkStart w:id="170" w:name="_Toc422247402"/>
      <w:bookmarkStart w:id="171" w:name="_Toc422247403"/>
      <w:bookmarkStart w:id="172" w:name="_Toc422247404"/>
      <w:bookmarkStart w:id="173" w:name="_Toc422247405"/>
      <w:bookmarkStart w:id="174" w:name="_Toc422247406"/>
      <w:bookmarkStart w:id="175" w:name="_Toc422247407"/>
      <w:bookmarkStart w:id="176" w:name="_Toc422247408"/>
      <w:bookmarkStart w:id="177" w:name="_Toc422247409"/>
      <w:bookmarkStart w:id="178" w:name="_Toc422247410"/>
      <w:bookmarkStart w:id="179" w:name="_Toc422247411"/>
      <w:bookmarkStart w:id="180" w:name="_Toc422247412"/>
      <w:bookmarkStart w:id="181" w:name="_Toc422247413"/>
      <w:bookmarkStart w:id="182" w:name="_Toc422247414"/>
      <w:bookmarkStart w:id="183" w:name="_Toc422247415"/>
      <w:bookmarkStart w:id="184" w:name="_Toc422247416"/>
      <w:bookmarkStart w:id="185" w:name="_Toc422247417"/>
      <w:bookmarkStart w:id="186" w:name="_Toc422247418"/>
      <w:bookmarkStart w:id="187" w:name="_Toc422247419"/>
      <w:bookmarkStart w:id="188" w:name="_Toc422247420"/>
      <w:bookmarkStart w:id="189" w:name="_Toc422247421"/>
      <w:bookmarkStart w:id="190" w:name="_Toc422247422"/>
      <w:bookmarkStart w:id="191" w:name="_Toc422247423"/>
      <w:bookmarkStart w:id="192" w:name="_Toc422247424"/>
      <w:bookmarkStart w:id="193" w:name="_Toc422247425"/>
      <w:bookmarkStart w:id="194" w:name="_Toc422247426"/>
      <w:bookmarkStart w:id="195" w:name="_Toc422167072"/>
      <w:bookmarkStart w:id="196" w:name="_Toc417888231"/>
      <w:bookmarkStart w:id="197" w:name="_Toc417898349"/>
      <w:bookmarkStart w:id="198" w:name="_Toc422247427"/>
      <w:bookmarkStart w:id="199" w:name="_Toc422247428"/>
      <w:bookmarkStart w:id="200" w:name="_Toc422247429"/>
      <w:bookmarkStart w:id="201" w:name="_Toc422247430"/>
      <w:bookmarkStart w:id="202" w:name="_Toc422247431"/>
      <w:bookmarkStart w:id="203" w:name="_Toc422247432"/>
      <w:bookmarkStart w:id="204" w:name="_Toc422247433"/>
      <w:bookmarkStart w:id="205" w:name="_Toc422247434"/>
      <w:bookmarkStart w:id="206" w:name="_Toc422247435"/>
      <w:bookmarkStart w:id="207" w:name="_Toc422247436"/>
      <w:bookmarkStart w:id="208" w:name="_Toc422247437"/>
      <w:bookmarkStart w:id="209" w:name="_Toc422247438"/>
      <w:bookmarkStart w:id="210" w:name="_Toc422247439"/>
      <w:bookmarkStart w:id="211" w:name="_Toc422247440"/>
      <w:bookmarkStart w:id="212" w:name="_Toc422247441"/>
      <w:bookmarkStart w:id="213" w:name="_Toc422247442"/>
      <w:bookmarkStart w:id="214" w:name="_Toc422247443"/>
      <w:bookmarkStart w:id="215" w:name="_Toc422247444"/>
      <w:bookmarkStart w:id="216" w:name="_Toc422247445"/>
      <w:bookmarkStart w:id="217" w:name="_Toc422247446"/>
      <w:bookmarkStart w:id="218" w:name="_Toc422247447"/>
      <w:bookmarkStart w:id="219" w:name="_Toc422247448"/>
      <w:bookmarkStart w:id="220" w:name="_Toc422247449"/>
      <w:bookmarkStart w:id="221" w:name="_Toc422247450"/>
      <w:bookmarkStart w:id="222" w:name="_Toc422247451"/>
      <w:bookmarkStart w:id="223" w:name="_Toc422247452"/>
      <w:bookmarkStart w:id="224" w:name="_Toc422247453"/>
      <w:bookmarkStart w:id="225" w:name="_Toc422247454"/>
      <w:bookmarkStart w:id="226" w:name="_Toc422247455"/>
      <w:bookmarkStart w:id="227" w:name="_Toc422247456"/>
      <w:bookmarkStart w:id="228" w:name="_Toc422247457"/>
      <w:bookmarkStart w:id="229" w:name="_Toc422247458"/>
      <w:bookmarkStart w:id="230" w:name="_Toc422247459"/>
      <w:bookmarkStart w:id="231" w:name="_Toc422247460"/>
      <w:bookmarkStart w:id="232" w:name="_Toc422167075"/>
      <w:bookmarkStart w:id="233" w:name="_Toc417888234"/>
      <w:bookmarkStart w:id="234" w:name="_Toc417898352"/>
      <w:bookmarkStart w:id="235" w:name="_Toc422247461"/>
      <w:bookmarkStart w:id="236" w:name="_Toc422247462"/>
      <w:bookmarkStart w:id="237" w:name="_Toc422247463"/>
      <w:bookmarkStart w:id="238" w:name="_Toc422247464"/>
      <w:bookmarkStart w:id="239" w:name="_Toc422247465"/>
      <w:bookmarkStart w:id="240" w:name="_Toc422247466"/>
      <w:bookmarkStart w:id="241" w:name="_Toc422247467"/>
      <w:bookmarkStart w:id="242" w:name="_Toc422247468"/>
      <w:bookmarkStart w:id="243" w:name="_Toc422247469"/>
      <w:bookmarkStart w:id="244" w:name="_Toc422247470"/>
      <w:bookmarkStart w:id="245" w:name="_Toc422247471"/>
      <w:bookmarkStart w:id="246" w:name="_Toc422247472"/>
      <w:bookmarkStart w:id="247" w:name="_Toc422247473"/>
      <w:bookmarkStart w:id="248" w:name="_Toc422247474"/>
      <w:bookmarkStart w:id="249" w:name="_Toc422247475"/>
      <w:bookmarkStart w:id="250" w:name="_Toc422247476"/>
      <w:bookmarkStart w:id="251" w:name="_Toc422247477"/>
      <w:bookmarkStart w:id="252" w:name="_Toc422247478"/>
      <w:bookmarkStart w:id="253" w:name="_Toc422247479"/>
      <w:bookmarkStart w:id="254" w:name="_Toc422247480"/>
      <w:bookmarkStart w:id="255" w:name="_Toc422247481"/>
      <w:bookmarkStart w:id="256" w:name="_Toc422247482"/>
      <w:bookmarkStart w:id="257" w:name="_Toc422247483"/>
      <w:bookmarkStart w:id="258" w:name="_Toc422087612"/>
      <w:bookmarkStart w:id="259" w:name="_Toc422141559"/>
      <w:bookmarkStart w:id="260" w:name="_Toc422144271"/>
      <w:bookmarkStart w:id="261" w:name="_Toc422167082"/>
      <w:bookmarkStart w:id="262" w:name="_Toc443051048"/>
      <w:bookmarkStart w:id="263" w:name="_Toc422420118"/>
      <w:bookmarkStart w:id="264" w:name="_Toc417909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2"/>
      <w:bookmarkEnd w:id="263"/>
      <w:bookmarkEnd w:id="264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5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5"/>
    </w:p>
    <w:p w14:paraId="3B52B0F1" w14:textId="04214A53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</w:t>
      </w:r>
      <w:r w:rsidR="00693159">
        <w:rPr>
          <w:b w:val="0"/>
        </w:rPr>
        <w:t xml:space="preserve"> </w:t>
      </w:r>
      <w:r w:rsidR="00693159">
        <w:rPr>
          <w:b w:val="0"/>
          <w:bCs/>
        </w:rPr>
        <w:t>или заказчика 3-го уровня (в случае если заказчиком 3-го уровня</w:t>
      </w:r>
      <w:r w:rsidR="007738DE" w:rsidRPr="007738DE">
        <w:rPr>
          <w:b w:val="0"/>
          <w:bCs/>
        </w:rPr>
        <w:t xml:space="preserve"> </w:t>
      </w:r>
      <w:r w:rsidR="007738DE">
        <w:rPr>
          <w:b w:val="0"/>
          <w:bCs/>
        </w:rPr>
        <w:t>является</w:t>
      </w:r>
      <w:r w:rsidR="007738DE">
        <w:rPr>
          <w:b w:val="0"/>
          <w:bCs/>
        </w:rPr>
        <w:t xml:space="preserve"> </w:t>
      </w:r>
      <w:r w:rsidR="007738DE">
        <w:rPr>
          <w:b w:val="0"/>
          <w:bCs/>
        </w:rPr>
        <w:t>ИДО</w:t>
      </w:r>
      <w:r w:rsidR="00693159">
        <w:rPr>
          <w:b w:val="0"/>
          <w:bCs/>
        </w:rPr>
        <w:t>)</w:t>
      </w:r>
      <w:r w:rsidRPr="00CD11C9">
        <w:rPr>
          <w:b w:val="0"/>
        </w:rPr>
        <w:t>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6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56DC1633" w:rsidR="007901D1" w:rsidRPr="00302586" w:rsidRDefault="00C34ED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112765316"/>
      <w:bookmarkStart w:id="268" w:name="_Ref417658137"/>
      <w:bookmarkStart w:id="269" w:name="_Ref419196998"/>
      <w:r>
        <w:rPr>
          <w:b w:val="0"/>
        </w:rPr>
        <w:t>Руководитель заказчика, члены ЗК обязаны при осуществлении закупок принимать меры по предотвращению и урегулированию конфликта интере</w:t>
      </w:r>
      <w:r w:rsidR="00070DC5">
        <w:rPr>
          <w:b w:val="0"/>
        </w:rPr>
        <w:t>сов в соответствии с Законом 273</w:t>
      </w:r>
      <w:r>
        <w:rPr>
          <w:b w:val="0"/>
        </w:rPr>
        <w:t xml:space="preserve">-ФЗ. </w:t>
      </w:r>
      <w:r w:rsidR="00650841"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  <w:bookmarkEnd w:id="267"/>
    </w:p>
    <w:p w14:paraId="3EDD0A6B" w14:textId="48E17998" w:rsidR="007901D1" w:rsidRPr="00302586" w:rsidRDefault="00C34ED9" w:rsidP="00C34ED9">
      <w:pPr>
        <w:pStyle w:val="5"/>
        <w:ind w:left="1985"/>
      </w:pPr>
      <w:r w:rsidRPr="00C34ED9">
        <w:lastRenderedPageBreak/>
        <w:t xml:space="preserve">имеющие личную заинтересованность в результатах закупки (определения поставщика (исполнителя, подрядчика) при осуществлении конкурентной </w:t>
      </w:r>
      <w:r>
        <w:t>закупки)</w:t>
      </w:r>
      <w:r w:rsidR="00DE1FF7" w:rsidRPr="00302586">
        <w:t>, в том числе физические лица, подавшие заявки на участие в закупке</w:t>
      </w:r>
      <w:r>
        <w:t>,</w:t>
      </w:r>
      <w:r w:rsidR="00DE1FF7" w:rsidRPr="00302586">
        <w:t xml:space="preserve"> </w:t>
      </w:r>
      <w:r>
        <w:t>либо</w:t>
      </w:r>
      <w:r w:rsidRPr="00302586">
        <w:t xml:space="preserve"> </w:t>
      </w:r>
      <w:r w:rsidR="00DE1FF7" w:rsidRPr="00302586">
        <w:t xml:space="preserve">состоящие </w:t>
      </w:r>
      <w:r>
        <w:t xml:space="preserve">в трудовых отношениях с организациями или физическими лицами, </w:t>
      </w:r>
      <w:r w:rsidR="00DE1FF7" w:rsidRPr="00302586">
        <w:t>подавши</w:t>
      </w:r>
      <w:r>
        <w:t>ми</w:t>
      </w:r>
      <w:r w:rsidR="00DE1FF7" w:rsidRPr="00302586">
        <w:t xml:space="preserve"> данные заявки, </w:t>
      </w:r>
      <w:r>
        <w:t xml:space="preserve">либо являющиеся управляющими организаций, подавших заявки на участие в закупке. Понятие «личная заинтересованность» используется в </w:t>
      </w:r>
      <w:r w:rsidR="00070DC5">
        <w:t>значении, указанном в Законе 273</w:t>
      </w:r>
      <w:r>
        <w:t>-ФЗ</w:t>
      </w:r>
      <w:r w:rsidR="00DE1FF7" w:rsidRPr="00302586">
        <w:t>;</w:t>
      </w:r>
    </w:p>
    <w:p w14:paraId="0870CCE4" w14:textId="7D32D644" w:rsidR="001C6766" w:rsidRDefault="001C6766" w:rsidP="001C6766">
      <w:pPr>
        <w:pStyle w:val="5"/>
        <w:ind w:left="1985"/>
      </w:pPr>
      <w:r w:rsidRPr="001C6766">
        <w:t>на которых способны оказать влияние участники закупки, в том числе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472223"/>
      <w:bookmarkEnd w:id="268"/>
      <w:bookmarkEnd w:id="269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proofErr w:type="gramStart"/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proofErr w:type="gramEnd"/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>Перечень переменных членов ЗК Корпорации определяется правовым актом Корпорации.</w:t>
      </w:r>
    </w:p>
    <w:p w14:paraId="15463CF8" w14:textId="09594F84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</w:t>
      </w:r>
      <w:r w:rsidR="00693159" w:rsidRPr="00693159">
        <w:rPr>
          <w:b w:val="0"/>
          <w:bCs/>
        </w:rPr>
        <w:t xml:space="preserve"> </w:t>
      </w:r>
      <w:r w:rsidR="00693159">
        <w:rPr>
          <w:b w:val="0"/>
          <w:bCs/>
        </w:rPr>
        <w:t>или заказчика 3-го уровня (в случае если заказчиком 3-го уровня</w:t>
      </w:r>
      <w:r w:rsidR="007738DE" w:rsidRPr="007738DE">
        <w:rPr>
          <w:b w:val="0"/>
          <w:bCs/>
        </w:rPr>
        <w:t xml:space="preserve"> </w:t>
      </w:r>
      <w:r w:rsidR="007738DE">
        <w:rPr>
          <w:b w:val="0"/>
          <w:bCs/>
        </w:rPr>
        <w:t>является</w:t>
      </w:r>
      <w:r w:rsidR="007738DE">
        <w:rPr>
          <w:b w:val="0"/>
          <w:bCs/>
        </w:rPr>
        <w:t xml:space="preserve"> </w:t>
      </w:r>
      <w:r w:rsidR="007738DE">
        <w:rPr>
          <w:b w:val="0"/>
          <w:bCs/>
        </w:rPr>
        <w:t>ИДО</w:t>
      </w:r>
      <w:r w:rsidR="00693159">
        <w:rPr>
          <w:b w:val="0"/>
          <w:bCs/>
        </w:rPr>
        <w:t>)</w:t>
      </w:r>
      <w:r w:rsidRPr="00F169BE">
        <w:rPr>
          <w:b w:val="0"/>
        </w:rPr>
        <w:t>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>определяется либо распорядительным документом руководителя соответствующего заказчика, в котором создается ЗК (при 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1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2" w:name="_Ref417472239"/>
      <w:bookmarkEnd w:id="270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2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3" w:name="_Toc417909024"/>
      <w:bookmarkStart w:id="274" w:name="_Toc443051049"/>
      <w:bookmarkStart w:id="275" w:name="_Toc422420119"/>
      <w:r w:rsidRPr="00302586">
        <w:t>Права и обязанности членов ЗК</w:t>
      </w:r>
      <w:bookmarkEnd w:id="273"/>
      <w:bookmarkEnd w:id="274"/>
      <w:bookmarkEnd w:id="275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lastRenderedPageBreak/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502860EA" w:rsidR="001A279B" w:rsidRPr="00302586" w:rsidRDefault="00733A9D" w:rsidP="001C6766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1C6766">
        <w:t xml:space="preserve">незамедлительно </w:t>
      </w:r>
      <w:r w:rsidR="001C6766" w:rsidRPr="001C6766">
        <w:t xml:space="preserve">сообщить через секретаря ЗК руководителю заказчика или организатора закупки, принявшему решение о создании ЗК, о возникновении обстоятельств, указанных в пункте </w:t>
      </w:r>
      <w:r w:rsidR="001C6766">
        <w:lastRenderedPageBreak/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явив самоотвод; в случае выявления в составе ЗК физиче</w:t>
      </w:r>
      <w:r w:rsidR="001C6766">
        <w:t xml:space="preserve">ских лиц, указанных в пункте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казчик или организатор закупки, принявший решение о создании ЗК, обязан незамедлительно заменить их другими физическими лицами, соответствующими требованиям, предус</w:t>
      </w:r>
      <w:r w:rsidR="001C6766">
        <w:t xml:space="preserve">мотренным положениями пункта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6" w:name="_Toc417909025"/>
      <w:bookmarkStart w:id="277" w:name="_Toc443051050"/>
      <w:bookmarkStart w:id="278" w:name="_Toc422420120"/>
      <w:r w:rsidRPr="00302586">
        <w:t>Права и обязанности председателя</w:t>
      </w:r>
      <w:bookmarkEnd w:id="276"/>
      <w:bookmarkEnd w:id="277"/>
      <w:bookmarkEnd w:id="278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9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9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80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14:paraId="7F013ED8" w14:textId="77777777" w:rsidR="003C1636" w:rsidRPr="00302586" w:rsidRDefault="003C1636" w:rsidP="004849A8">
      <w:pPr>
        <w:pStyle w:val="5"/>
        <w:ind w:left="1985"/>
      </w:pPr>
      <w:bookmarkStart w:id="281" w:name="_Ref416257012"/>
      <w:r w:rsidRPr="00302586">
        <w:lastRenderedPageBreak/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1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2" w:name="_Toc422087617"/>
      <w:bookmarkStart w:id="283" w:name="_Toc422141564"/>
      <w:bookmarkStart w:id="284" w:name="_Toc422144276"/>
      <w:bookmarkStart w:id="285" w:name="_Toc422167087"/>
      <w:bookmarkStart w:id="286" w:name="_Toc417909026"/>
      <w:bookmarkStart w:id="287" w:name="_Toc443051051"/>
      <w:bookmarkStart w:id="288" w:name="_Toc422420121"/>
      <w:bookmarkEnd w:id="282"/>
      <w:bookmarkEnd w:id="283"/>
      <w:bookmarkEnd w:id="284"/>
      <w:bookmarkEnd w:id="285"/>
      <w:r w:rsidRPr="00302586">
        <w:t>Права и обязанности заместителя председателя</w:t>
      </w:r>
      <w:bookmarkEnd w:id="286"/>
      <w:bookmarkEnd w:id="287"/>
      <w:bookmarkEnd w:id="288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9" w:name="_Toc417909027"/>
      <w:bookmarkStart w:id="290" w:name="_Toc443051052"/>
      <w:bookmarkStart w:id="291" w:name="_Toc422420122"/>
      <w:r w:rsidRPr="00302586">
        <w:t>Права и обязанности секретаря</w:t>
      </w:r>
      <w:bookmarkEnd w:id="289"/>
      <w:bookmarkEnd w:id="290"/>
      <w:bookmarkEnd w:id="291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3B307E85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</w:t>
      </w:r>
      <w:r w:rsidR="00693159" w:rsidRPr="00693159">
        <w:rPr>
          <w:b w:val="0"/>
          <w:bCs/>
        </w:rPr>
        <w:t xml:space="preserve"> </w:t>
      </w:r>
      <w:r w:rsidR="00693159">
        <w:rPr>
          <w:b w:val="0"/>
          <w:bCs/>
        </w:rPr>
        <w:t>или заказчика 3-го уровня (в случае если заказчиком 3-го уровня</w:t>
      </w:r>
      <w:r w:rsidR="007738DE" w:rsidRPr="007738DE">
        <w:rPr>
          <w:b w:val="0"/>
          <w:bCs/>
        </w:rPr>
        <w:t xml:space="preserve"> </w:t>
      </w:r>
      <w:r w:rsidR="007738DE">
        <w:rPr>
          <w:b w:val="0"/>
          <w:bCs/>
        </w:rPr>
        <w:t>является</w:t>
      </w:r>
      <w:r w:rsidR="007738DE">
        <w:rPr>
          <w:b w:val="0"/>
          <w:bCs/>
        </w:rPr>
        <w:t xml:space="preserve"> </w:t>
      </w:r>
      <w:r w:rsidR="007738DE">
        <w:rPr>
          <w:b w:val="0"/>
          <w:bCs/>
        </w:rPr>
        <w:t>ИДО</w:t>
      </w:r>
      <w:r w:rsidR="00693159">
        <w:rPr>
          <w:b w:val="0"/>
          <w:bCs/>
        </w:rPr>
        <w:t>)</w:t>
      </w:r>
      <w:r w:rsidR="001E1774" w:rsidRPr="004C7764">
        <w:rPr>
          <w:b w:val="0"/>
        </w:rPr>
        <w:t>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>обязанностями чле</w:t>
      </w:r>
      <w:bookmarkStart w:id="292" w:name="_GoBack"/>
      <w:bookmarkEnd w:id="292"/>
      <w:r w:rsidR="003C1636" w:rsidRPr="004C7764">
        <w:rPr>
          <w:b w:val="0"/>
        </w:rPr>
        <w:t xml:space="preserve">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3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3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lastRenderedPageBreak/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053B82F6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lastRenderedPageBreak/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371446A2" w14:textId="3C750278" w:rsidR="00D831C8" w:rsidRDefault="00F06A3E" w:rsidP="004849A8">
      <w:pPr>
        <w:pStyle w:val="5"/>
        <w:ind w:left="1985"/>
      </w:pPr>
      <w:r w:rsidRPr="007C66BB">
        <w:t xml:space="preserve">до принятия ЗК решения о допуске или об отказе в допуске к участию в закупке </w:t>
      </w:r>
      <w:r w:rsidR="0086158F" w:rsidRPr="007C66BB">
        <w:t xml:space="preserve">с использованием программно-аппаратных средств ЭТП </w:t>
      </w:r>
      <w:r w:rsidRPr="007C66BB">
        <w:t xml:space="preserve">направляет участникам процедуры закупки </w:t>
      </w:r>
      <w:proofErr w:type="spellStart"/>
      <w:r w:rsidRPr="007C66BB">
        <w:t>дозапрос</w:t>
      </w:r>
      <w:proofErr w:type="spellEnd"/>
      <w:r w:rsidRPr="007C66BB">
        <w:t xml:space="preserve"> </w:t>
      </w:r>
      <w:r>
        <w:t>с соблюдением требований п. 12.8.7 Положения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 xml:space="preserve">получает и передает в адрес председателя ЦЗК обращение субъекта права «вето» по факту </w:t>
      </w:r>
      <w:proofErr w:type="spellStart"/>
      <w:r w:rsidRPr="00C023CC">
        <w:t>неучета</w:t>
      </w:r>
      <w:proofErr w:type="spellEnd"/>
      <w:r w:rsidRPr="00C023CC">
        <w:t xml:space="preserve">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2117A741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5FC317D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6DAE98DD" w:rsidR="008575DB" w:rsidRPr="00302586" w:rsidRDefault="003C1636" w:rsidP="004849A8">
      <w:pPr>
        <w:pStyle w:val="5"/>
        <w:ind w:left="1985"/>
      </w:pPr>
      <w:r w:rsidRPr="00302586">
        <w:t>в случае проведения закупки</w:t>
      </w:r>
      <w:r w:rsidR="0060782A">
        <w:t>, сведения о которой не составляют государственную тайну, но не подлежат размещению в ЕИС (раздел 19.6. Положения о закупке)</w:t>
      </w:r>
      <w:r w:rsidR="00827673">
        <w:t xml:space="preserve">, в бумажной форме </w:t>
      </w:r>
      <w:r w:rsidR="006C7B8B">
        <w:t>–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27673">
        <w:t xml:space="preserve"> участникам закупки, а в случае проведения закупки в электронной форме </w:t>
      </w:r>
      <w:r w:rsidR="006C7B8B">
        <w:t>–</w:t>
      </w:r>
      <w:r w:rsidR="00827673">
        <w:t xml:space="preserve"> обеспечивает передачу оператору ЗЭТП (если иное не предусмотрено регламентом ЗЭТП)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lastRenderedPageBreak/>
        <w:t xml:space="preserve">приглашений к участию в закупке, </w:t>
      </w:r>
      <w:proofErr w:type="gramStart"/>
      <w:r w:rsidRPr="00302586">
        <w:t>копий</w:t>
      </w:r>
      <w:proofErr w:type="gramEnd"/>
      <w:r w:rsidRPr="00302586">
        <w:t xml:space="preserve">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11A99E49" w:rsidR="003C1636" w:rsidRPr="00302586" w:rsidRDefault="003C1636" w:rsidP="000B121F">
      <w:pPr>
        <w:pStyle w:val="5"/>
        <w:tabs>
          <w:tab w:val="left" w:pos="2977"/>
        </w:tabs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>и подписывает их</w:t>
      </w:r>
      <w:r w:rsidRPr="00302586">
        <w:t>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978B1FB" w:rsidR="003C163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  <w:r w:rsidR="00827673">
        <w:t xml:space="preserve"> </w:t>
      </w:r>
    </w:p>
    <w:p w14:paraId="2DEA55EA" w14:textId="2B07FFC7" w:rsidR="00827673" w:rsidRDefault="00827673" w:rsidP="004849A8">
      <w:pPr>
        <w:pStyle w:val="6"/>
      </w:pPr>
      <w:r w:rsidRPr="00302586" w:rsidDel="00441A95">
        <w:t xml:space="preserve">обеспечивает проверку осуществления подготовки документов для возврата заявок, поданных после указанных в </w:t>
      </w:r>
      <w:r w:rsidDel="00441A95">
        <w:t xml:space="preserve">извещении, </w:t>
      </w:r>
      <w:r w:rsidRPr="00302586" w:rsidDel="00441A95">
        <w:t>документации о закупке даты и времени приема заявок</w:t>
      </w:r>
      <w:r>
        <w:t>;</w:t>
      </w:r>
    </w:p>
    <w:p w14:paraId="30E3DD0B" w14:textId="24EF98E3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13BEC98D" w14:textId="436D8BEA" w:rsidR="003C1636" w:rsidRPr="00302586" w:rsidRDefault="005E02F1" w:rsidP="004849A8">
      <w:pPr>
        <w:pStyle w:val="5"/>
        <w:ind w:left="1985"/>
      </w:pPr>
      <w:r w:rsidRPr="00302586" w:rsidDel="00441A95">
        <w:t>обеспечивает направление на</w:t>
      </w:r>
      <w:r w:rsidR="00E33E93" w:rsidRPr="00302586" w:rsidDel="00441A95">
        <w:t xml:space="preserve"> архивное хранение всех документов и материалов, сформированных и полученных ЗК</w:t>
      </w:r>
      <w:r w:rsidR="009A56F4" w:rsidRPr="00302586" w:rsidDel="00441A95">
        <w:t xml:space="preserve"> </w:t>
      </w:r>
      <w:r w:rsidR="00E33E93" w:rsidRPr="00302586" w:rsidDel="00441A95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4" w:name="_Ref422253773"/>
      <w:bookmarkStart w:id="295" w:name="_Toc443051977"/>
      <w:bookmarkStart w:id="296" w:name="_Toc422429814"/>
      <w:bookmarkStart w:id="297" w:name="_Ref416256740"/>
      <w:bookmarkStart w:id="298" w:name="_Toc417909028"/>
      <w:bookmarkStart w:id="299" w:name="_Toc443051053"/>
      <w:bookmarkStart w:id="300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4"/>
      <w:bookmarkEnd w:id="295"/>
      <w:bookmarkEnd w:id="296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lastRenderedPageBreak/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4B1DD202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1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7"/>
      <w:bookmarkEnd w:id="298"/>
      <w:bookmarkEnd w:id="299"/>
      <w:bookmarkEnd w:id="300"/>
      <w:bookmarkEnd w:id="301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520E8159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</w:t>
      </w:r>
      <w:r w:rsidR="00441A95">
        <w:t xml:space="preserve">извещения, </w:t>
      </w:r>
      <w:r w:rsidRPr="00302586">
        <w:t xml:space="preserve">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2" w:name="_Ref416256752"/>
      <w:bookmarkStart w:id="303" w:name="_Ref417908549"/>
      <w:bookmarkStart w:id="304" w:name="_Toc417909029"/>
      <w:bookmarkStart w:id="305" w:name="_Toc443051054"/>
      <w:bookmarkStart w:id="306" w:name="_Toc422420124"/>
      <w:r w:rsidRPr="00302586">
        <w:t xml:space="preserve">Приглашение сторонних лиц на заседания </w:t>
      </w:r>
      <w:bookmarkEnd w:id="302"/>
      <w:r w:rsidR="003123D4" w:rsidRPr="00302586">
        <w:t>ЗК</w:t>
      </w:r>
      <w:bookmarkEnd w:id="303"/>
      <w:bookmarkEnd w:id="304"/>
      <w:bookmarkEnd w:id="305"/>
      <w:bookmarkEnd w:id="306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63A769F" w14:textId="4F8F6407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7" w:name="_Toc417909030"/>
      <w:bookmarkStart w:id="308" w:name="_Toc443051055"/>
      <w:bookmarkStart w:id="309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7"/>
      <w:bookmarkEnd w:id="308"/>
      <w:bookmarkEnd w:id="309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10" w:name="_Toc417909031"/>
      <w:bookmarkStart w:id="311" w:name="_Ref419211803"/>
      <w:bookmarkStart w:id="312" w:name="_Toc443051056"/>
      <w:bookmarkStart w:id="313" w:name="_Toc422420126"/>
      <w:r w:rsidRPr="00302586">
        <w:t xml:space="preserve">Порядок работы </w:t>
      </w:r>
      <w:r w:rsidR="005C5D2D" w:rsidRPr="00302586">
        <w:t>ЗК</w:t>
      </w:r>
      <w:bookmarkEnd w:id="310"/>
      <w:bookmarkEnd w:id="311"/>
      <w:bookmarkEnd w:id="312"/>
      <w:bookmarkEnd w:id="313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4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5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6"/>
    </w:p>
    <w:p w14:paraId="455DE257" w14:textId="16C8FAE2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> </w:t>
      </w:r>
      <w:r w:rsidR="000C044C">
        <w:rPr>
          <w:b w:val="0"/>
        </w:rPr>
        <w:t>6.3.5</w:t>
      </w:r>
      <w:r w:rsidRPr="00150E5D">
        <w:rPr>
          <w:b w:val="0"/>
        </w:rPr>
        <w:t xml:space="preserve">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lastRenderedPageBreak/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250E6A1E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3E7F483E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 xml:space="preserve">(одного) рабочего дня после получения результатов голосования принимает решение по вопросу заседания и, при необходимости, применяет право «вето», </w:t>
      </w:r>
      <w:proofErr w:type="gramStart"/>
      <w:r w:rsidRPr="00F64B3C">
        <w:rPr>
          <w:b w:val="0"/>
        </w:rPr>
        <w:t>информацию</w:t>
      </w:r>
      <w:proofErr w:type="gramEnd"/>
      <w:r w:rsidRPr="00F64B3C">
        <w:rPr>
          <w:b w:val="0"/>
        </w:rPr>
        <w:t xml:space="preserve">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7" w:name="_Ref422256347"/>
      <w:r w:rsidRPr="00F64B3C">
        <w:rPr>
          <w:b w:val="0"/>
        </w:rPr>
        <w:t>В случае применения права «вето» председатель:</w:t>
      </w:r>
      <w:bookmarkEnd w:id="317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5E1D20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8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</w:t>
      </w:r>
      <w:r w:rsidRPr="00F64B3C">
        <w:lastRenderedPageBreak/>
        <w:t xml:space="preserve">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8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9" w:name="_Toc422338696"/>
      <w:bookmarkStart w:id="320" w:name="_Toc443051057"/>
      <w:bookmarkStart w:id="321" w:name="_Toc422420127"/>
      <w:bookmarkStart w:id="322" w:name="_Toc417909032"/>
      <w:r w:rsidRPr="00302586">
        <w:t>Порядок подписания протоколов</w:t>
      </w:r>
      <w:bookmarkEnd w:id="319"/>
      <w:bookmarkEnd w:id="320"/>
      <w:bookmarkEnd w:id="321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D2832C2" w:rsidR="000F6346" w:rsidRPr="00A170EB" w:rsidRDefault="00E31885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29"/>
      <w:r>
        <w:rPr>
          <w:b w:val="0"/>
        </w:rPr>
        <w:t>Утратил силу</w:t>
      </w:r>
      <w:bookmarkEnd w:id="323"/>
      <w:r w:rsidR="00297137">
        <w:rPr>
          <w:b w:val="0"/>
        </w:rPr>
        <w:t>.</w:t>
      </w:r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4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6C5D6EA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 вскрыти</w:t>
      </w:r>
      <w:r w:rsidR="003361E9">
        <w:t>я</w:t>
      </w:r>
      <w:r w:rsidRPr="00F64B3C">
        <w:t xml:space="preserve">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6" w:name="_Ref418011408"/>
      <w:bookmarkEnd w:id="325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7" w:name="_Toc422420128"/>
      <w:bookmarkStart w:id="328" w:name="_Toc422420129"/>
      <w:bookmarkStart w:id="329" w:name="_Toc422420130"/>
      <w:bookmarkStart w:id="330" w:name="_Toc422420131"/>
      <w:bookmarkStart w:id="331" w:name="_Toc422420132"/>
      <w:bookmarkStart w:id="332" w:name="_Toc443051058"/>
      <w:bookmarkStart w:id="333" w:name="_Toc422420133"/>
      <w:bookmarkEnd w:id="326"/>
      <w:bookmarkEnd w:id="327"/>
      <w:bookmarkEnd w:id="328"/>
      <w:bookmarkEnd w:id="329"/>
      <w:bookmarkEnd w:id="330"/>
      <w:bookmarkEnd w:id="331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2"/>
      <w:bookmarkEnd w:id="333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4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4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5" w:name="_Ref422160850"/>
      <w:bookmarkStart w:id="336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 xml:space="preserve">заместитель генерального директора Корпорации, к компетенции которого отнесены </w:t>
      </w:r>
      <w:r w:rsidR="005238C8" w:rsidRPr="00302586">
        <w:rPr>
          <w:b w:val="0"/>
        </w:rPr>
        <w:lastRenderedPageBreak/>
        <w:t>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5"/>
      <w:r w:rsidR="00A5688F" w:rsidRPr="00302586">
        <w:rPr>
          <w:b w:val="0"/>
        </w:rPr>
        <w:t>.</w:t>
      </w:r>
      <w:bookmarkEnd w:id="336"/>
    </w:p>
    <w:p w14:paraId="13D3C321" w14:textId="576AFD2B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E31885">
        <w:rPr>
          <w:b w:val="0"/>
        </w:rPr>
        <w:t>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 xml:space="preserve">е допускается проведение аудиозаписи, фото- и </w:t>
      </w:r>
      <w:proofErr w:type="gramStart"/>
      <w:r w:rsidRPr="00302586">
        <w:rPr>
          <w:b w:val="0"/>
        </w:rPr>
        <w:t>видео- съемки</w:t>
      </w:r>
      <w:proofErr w:type="gramEnd"/>
      <w:r w:rsidRPr="00302586">
        <w:rPr>
          <w:b w:val="0"/>
        </w:rPr>
        <w:t>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2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7" w:name="_Toc419387263"/>
      <w:bookmarkStart w:id="338" w:name="_Ref422137027"/>
      <w:bookmarkStart w:id="339" w:name="_Ref422253578"/>
      <w:bookmarkStart w:id="340" w:name="_Toc443051984"/>
      <w:bookmarkStart w:id="341" w:name="_Toc422429821"/>
      <w:bookmarkStart w:id="342" w:name="_Toc417909062"/>
      <w:r w:rsidRPr="00F64B3C">
        <w:t>Особенности формирования ЗК, принимающей решения в области закупок услуг аудита</w:t>
      </w:r>
      <w:bookmarkEnd w:id="337"/>
      <w:bookmarkEnd w:id="338"/>
      <w:bookmarkEnd w:id="339"/>
      <w:bookmarkEnd w:id="340"/>
      <w:bookmarkEnd w:id="341"/>
    </w:p>
    <w:bookmarkEnd w:id="342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3" w:name="_Toc422167100"/>
      <w:bookmarkStart w:id="344" w:name="_Toc418003099"/>
      <w:bookmarkStart w:id="345" w:name="_Toc418003198"/>
      <w:bookmarkStart w:id="346" w:name="_Toc418004431"/>
      <w:bookmarkStart w:id="347" w:name="_Toc418012304"/>
      <w:bookmarkStart w:id="348" w:name="_Toc418012827"/>
      <w:bookmarkStart w:id="349" w:name="_Toc418012995"/>
      <w:bookmarkStart w:id="350" w:name="_Toc418093541"/>
      <w:bookmarkStart w:id="351" w:name="_Toc422167114"/>
      <w:bookmarkStart w:id="352" w:name="_Toc422167115"/>
      <w:bookmarkStart w:id="353" w:name="_Toc422167116"/>
      <w:bookmarkStart w:id="354" w:name="_Toc422167117"/>
      <w:bookmarkStart w:id="355" w:name="_Toc422167118"/>
      <w:bookmarkStart w:id="356" w:name="_Toc422167119"/>
      <w:bookmarkStart w:id="357" w:name="_Toc422167120"/>
      <w:bookmarkStart w:id="358" w:name="_Toc422167121"/>
      <w:bookmarkStart w:id="359" w:name="_Toc422167122"/>
      <w:bookmarkStart w:id="360" w:name="_Toc418003105"/>
      <w:bookmarkStart w:id="361" w:name="_Toc418003204"/>
      <w:bookmarkStart w:id="362" w:name="_Toc418004437"/>
      <w:bookmarkStart w:id="363" w:name="_Toc418012310"/>
      <w:bookmarkStart w:id="364" w:name="_Toc418012833"/>
      <w:bookmarkStart w:id="365" w:name="_Toc418013001"/>
      <w:bookmarkStart w:id="366" w:name="_Toc418093547"/>
      <w:bookmarkStart w:id="367" w:name="_Toc422167127"/>
      <w:bookmarkStart w:id="368" w:name="_Toc422141596"/>
      <w:bookmarkStart w:id="369" w:name="_Toc422144308"/>
      <w:bookmarkStart w:id="370" w:name="_Toc422167132"/>
      <w:bookmarkStart w:id="371" w:name="_Toc418012320"/>
      <w:bookmarkStart w:id="372" w:name="_Toc418012843"/>
      <w:bookmarkStart w:id="373" w:name="_Toc418013011"/>
      <w:bookmarkStart w:id="374" w:name="_Toc418093557"/>
      <w:bookmarkStart w:id="375" w:name="_Toc422167144"/>
      <w:bookmarkStart w:id="376" w:name="_Toc422167146"/>
      <w:bookmarkStart w:id="377" w:name="_Toc422167147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302586">
        <w:rPr>
          <w:b/>
          <w:szCs w:val="28"/>
        </w:rPr>
        <w:lastRenderedPageBreak/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>и обязанности, предусмотренные Единым Положением о закупке Государственной корпорации «</w:t>
      </w:r>
      <w:proofErr w:type="spellStart"/>
      <w:r w:rsidRPr="00302586">
        <w:rPr>
          <w:rFonts w:cs="Courier New"/>
          <w:szCs w:val="28"/>
        </w:rPr>
        <w:t>Ростех</w:t>
      </w:r>
      <w:proofErr w:type="spellEnd"/>
      <w:r w:rsidRPr="00302586">
        <w:rPr>
          <w:rFonts w:cs="Courier New"/>
          <w:szCs w:val="28"/>
        </w:rPr>
        <w:t xml:space="preserve">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3B5352B5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>
        <w:rPr>
          <w:rFonts w:cs="Courier New"/>
          <w:szCs w:val="28"/>
        </w:rPr>
        <w:t>теле</w:t>
      </w:r>
      <w:r w:rsidRPr="00302586">
        <w:rPr>
          <w:rFonts w:cs="Courier New"/>
          <w:szCs w:val="28"/>
        </w:rPr>
        <w:t xml:space="preserve">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0698C34C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 xml:space="preserve">законодательством, </w:t>
      </w:r>
      <w:r w:rsidR="00E31885">
        <w:rPr>
          <w:rFonts w:cs="Courier New"/>
          <w:szCs w:val="28"/>
        </w:rPr>
        <w:t xml:space="preserve">извещением, </w:t>
      </w:r>
      <w:r w:rsidRPr="00302586">
        <w:rPr>
          <w:rFonts w:cs="Courier New"/>
          <w:szCs w:val="28"/>
        </w:rPr>
        <w:t>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Единым Положением о закупке Государственной корпорации «</w:t>
      </w:r>
      <w:proofErr w:type="spellStart"/>
      <w:r w:rsidRPr="00302586">
        <w:rPr>
          <w:rFonts w:cs="Courier New"/>
          <w:szCs w:val="28"/>
        </w:rPr>
        <w:t>Ростех</w:t>
      </w:r>
      <w:proofErr w:type="spellEnd"/>
      <w:r w:rsidRPr="00302586">
        <w:rPr>
          <w:rFonts w:cs="Courier New"/>
          <w:szCs w:val="28"/>
        </w:rPr>
        <w:t xml:space="preserve">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10239D1A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="00E31885">
        <w:rPr>
          <w:rFonts w:cs="Courier New"/>
          <w:szCs w:val="28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8" w:name="_Ref422162866"/>
      <w:r w:rsidRPr="00302586">
        <w:rPr>
          <w:rFonts w:cs="Courier New"/>
          <w:szCs w:val="28"/>
        </w:rPr>
        <w:t>Уведомляю, что я:</w:t>
      </w:r>
      <w:bookmarkEnd w:id="378"/>
    </w:p>
    <w:p w14:paraId="1E2E3F8D" w14:textId="5CC15FFC" w:rsidR="00775E83" w:rsidRPr="00775E8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lastRenderedPageBreak/>
        <w:t xml:space="preserve">не являюсь физическим лицом, </w:t>
      </w:r>
      <w:r w:rsidR="00B1210A">
        <w:rPr>
          <w:rFonts w:cs="Proxima Nova ExCn Rg"/>
          <w:bCs/>
          <w:szCs w:val="28"/>
        </w:rPr>
        <w:t>имеющим</w:t>
      </w:r>
      <w:r w:rsidR="00B1210A" w:rsidRPr="00302586">
        <w:rPr>
          <w:rFonts w:cs="Proxima Nova ExCn Rg"/>
          <w:bCs/>
          <w:szCs w:val="28"/>
        </w:rPr>
        <w:t xml:space="preserve"> </w:t>
      </w:r>
      <w:r w:rsidR="00B1210A">
        <w:rPr>
          <w:rFonts w:cs="Proxima Nova ExCn Rg"/>
          <w:bCs/>
          <w:szCs w:val="28"/>
        </w:rPr>
        <w:t xml:space="preserve">личную </w:t>
      </w:r>
      <w:r w:rsidRPr="00302586">
        <w:rPr>
          <w:rFonts w:cs="Proxima Nova ExCn Rg"/>
          <w:bCs/>
          <w:szCs w:val="28"/>
        </w:rPr>
        <w:t>заинтересованн</w:t>
      </w:r>
      <w:r w:rsidR="00B1210A">
        <w:rPr>
          <w:rFonts w:cs="Proxima Nova ExCn Rg"/>
          <w:bCs/>
          <w:szCs w:val="28"/>
        </w:rPr>
        <w:t>ость</w:t>
      </w:r>
      <w:r w:rsidRPr="00302586">
        <w:rPr>
          <w:rFonts w:cs="Proxima Nova ExCn Rg"/>
          <w:bCs/>
          <w:szCs w:val="28"/>
        </w:rPr>
        <w:t xml:space="preserve"> в результатах </w:t>
      </w:r>
      <w:r w:rsidR="0097754D">
        <w:rPr>
          <w:rFonts w:cs="Proxima Nova ExCn Rg"/>
          <w:bCs/>
          <w:szCs w:val="28"/>
        </w:rPr>
        <w:t>закупки (</w:t>
      </w:r>
      <w:r w:rsidRPr="00302586">
        <w:rPr>
          <w:rFonts w:cs="Proxima Nova ExCn Rg"/>
          <w:bCs/>
          <w:szCs w:val="28"/>
        </w:rPr>
        <w:t>определения поставщик</w:t>
      </w:r>
      <w:r w:rsidR="0097754D">
        <w:rPr>
          <w:rFonts w:cs="Proxima Nova ExCn Rg"/>
          <w:bCs/>
          <w:szCs w:val="28"/>
        </w:rPr>
        <w:t>а (исполнителя, подрядчика)</w:t>
      </w:r>
      <w:r w:rsidR="0097754D" w:rsidRPr="0097754D">
        <w:t xml:space="preserve"> </w:t>
      </w:r>
      <w:r w:rsidR="0097754D" w:rsidRPr="00C34ED9">
        <w:t xml:space="preserve">при осуществлении конкурентной </w:t>
      </w:r>
      <w:r w:rsidR="0097754D">
        <w:t>закупки</w:t>
      </w:r>
      <w:r w:rsidR="0097754D">
        <w:rPr>
          <w:rFonts w:cs="Proxima Nova ExCn Rg"/>
          <w:bCs/>
          <w:szCs w:val="28"/>
        </w:rPr>
        <w:t>)</w:t>
      </w:r>
      <w:r w:rsidRPr="00302586">
        <w:rPr>
          <w:rFonts w:cs="Proxima Nova ExCn Rg"/>
          <w:bCs/>
          <w:szCs w:val="28"/>
        </w:rPr>
        <w:t xml:space="preserve">, в том числе физическим лицом, подавшим заявку на участие в закупке или состоящим в </w:t>
      </w:r>
      <w:r w:rsidR="0097754D">
        <w:rPr>
          <w:rFonts w:cs="Proxima Nova ExCn Rg"/>
          <w:bCs/>
          <w:szCs w:val="28"/>
        </w:rPr>
        <w:t xml:space="preserve">трудовых отношениях </w:t>
      </w:r>
      <w:r w:rsidR="0097754D">
        <w:t>с организациями или физическими лицами</w:t>
      </w:r>
      <w:r w:rsidRPr="00302586">
        <w:rPr>
          <w:rFonts w:cs="Proxima Nova ExCn Rg"/>
          <w:bCs/>
          <w:szCs w:val="28"/>
        </w:rPr>
        <w:t>, подавши</w:t>
      </w:r>
      <w:r w:rsidR="0097754D">
        <w:rPr>
          <w:rFonts w:cs="Proxima Nova ExCn Rg"/>
          <w:bCs/>
          <w:szCs w:val="28"/>
        </w:rPr>
        <w:t>ми</w:t>
      </w:r>
      <w:r w:rsidRPr="00302586">
        <w:rPr>
          <w:rFonts w:cs="Proxima Nova ExCn Rg"/>
          <w:bCs/>
          <w:szCs w:val="28"/>
        </w:rPr>
        <w:t xml:space="preserve"> заявки</w:t>
      </w:r>
      <w:r w:rsidR="002D6A74">
        <w:rPr>
          <w:rFonts w:cs="Proxima Nova ExCn Rg"/>
          <w:bCs/>
          <w:szCs w:val="28"/>
        </w:rPr>
        <w:t xml:space="preserve">, </w:t>
      </w:r>
      <w:r w:rsidR="00B42C59">
        <w:t>не</w:t>
      </w:r>
      <w:r w:rsidR="002D6A74">
        <w:t xml:space="preserve"> являю</w:t>
      </w:r>
      <w:r w:rsidR="00B42C59">
        <w:t>сь</w:t>
      </w:r>
      <w:r w:rsidR="002D6A74">
        <w:t xml:space="preserve"> управляющим организаций</w:t>
      </w:r>
      <w:r w:rsidR="004E5656">
        <w:t>, подавших заявки на участие</w:t>
      </w:r>
      <w:r w:rsidR="00775E83">
        <w:rPr>
          <w:rFonts w:cs="Proxima Nova ExCn Rg"/>
          <w:bCs/>
          <w:szCs w:val="28"/>
        </w:rPr>
        <w:t xml:space="preserve"> на участие в закупке. </w:t>
      </w:r>
      <w:r w:rsidR="00775E83">
        <w:t>Понятие «личная заинтересованность» используется в значении, указанном в Законе 273-ФЗ</w:t>
      </w:r>
      <w:r w:rsidR="00775E83">
        <w:rPr>
          <w:rFonts w:cs="Proxima Nova ExCn Rg"/>
          <w:bCs/>
          <w:szCs w:val="28"/>
        </w:rPr>
        <w:t>;</w:t>
      </w:r>
    </w:p>
    <w:p w14:paraId="3139A698" w14:textId="018C2E8D" w:rsidR="00B55BE4" w:rsidRPr="00302586" w:rsidRDefault="00775E83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>
        <w:rPr>
          <w:rFonts w:cs="Proxima Nova ExCn Rg"/>
          <w:bCs/>
          <w:szCs w:val="28"/>
        </w:rPr>
        <w:t>не являюсь</w:t>
      </w:r>
      <w:r w:rsidR="00B55BE4" w:rsidRPr="00302586">
        <w:rPr>
          <w:rFonts w:cs="Proxima Nova ExCn Rg"/>
          <w:bCs/>
          <w:szCs w:val="28"/>
        </w:rPr>
        <w:t xml:space="preserve">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="00B55BE4"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lastRenderedPageBreak/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6BC4" w14:textId="77777777" w:rsidR="00307743" w:rsidRDefault="00307743">
      <w:r>
        <w:separator/>
      </w:r>
    </w:p>
  </w:endnote>
  <w:endnote w:type="continuationSeparator" w:id="0">
    <w:p w14:paraId="2D61ED3A" w14:textId="77777777" w:rsidR="00307743" w:rsidRDefault="00307743">
      <w:r>
        <w:continuationSeparator/>
      </w:r>
    </w:p>
  </w:endnote>
  <w:endnote w:type="continuationNotice" w:id="1">
    <w:p w14:paraId="660D2B4C" w14:textId="77777777" w:rsidR="00307743" w:rsidRDefault="0030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CEA1" w14:textId="77777777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997EFA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C3D2" w14:textId="77777777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997EF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A36F" w14:textId="77777777" w:rsidR="00307743" w:rsidRDefault="00307743">
      <w:r>
        <w:separator/>
      </w:r>
    </w:p>
  </w:footnote>
  <w:footnote w:type="continuationSeparator" w:id="0">
    <w:p w14:paraId="4DAF8E9B" w14:textId="77777777" w:rsidR="00307743" w:rsidRDefault="00307743">
      <w:r>
        <w:continuationSeparator/>
      </w:r>
    </w:p>
  </w:footnote>
  <w:footnote w:type="continuationNotice" w:id="1">
    <w:p w14:paraId="61562881" w14:textId="77777777" w:rsidR="00307743" w:rsidRDefault="00307743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DC5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66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8E7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74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42E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56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159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8DE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E83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1A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4D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97EFA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58E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10A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C59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ED9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D56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03F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03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61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72C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B1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77"/>
    <w:rsid w:val="00F206F3"/>
    <w:rsid w:val="00F206F8"/>
    <w:rsid w:val="00F20735"/>
    <w:rsid w:val="00F20809"/>
    <w:rsid w:val="00F20843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AB3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48038-BDF4-4C74-B5B5-CE70F2D09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73065-3DCA-46CE-A67A-067578DFF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CFE8FA-01A3-424D-B10D-E526C357A8DB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74711da-d36c-457d-8d62-0a93a8b2660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CC765E3-87FD-48D3-B625-AD235A7023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CB3BA9-6D59-46D2-944D-BAEC5DCB4B8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C1C164-60FA-4473-92DF-DAC4DFEF67D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980E52-199A-46C7-B83D-2761F422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09</Words>
  <Characters>36977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2402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Пшеничникова Александра Владимировна</cp:lastModifiedBy>
  <cp:revision>2</cp:revision>
  <cp:lastPrinted>2015-07-02T11:32:00Z</cp:lastPrinted>
  <dcterms:created xsi:type="dcterms:W3CDTF">2024-10-23T08:13:00Z</dcterms:created>
  <dcterms:modified xsi:type="dcterms:W3CDTF">2024-10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